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Đối với Phương thức 3 - xét tuyển kết hợp</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p>
    <w:p>
      <w:pPr>
        <w:pStyle w:val="ListParagraph"/>
      </w:pPr>
      <w:r>
        <w:t>Xét tuyển theo ngành và theo kết quả học tập của năm học lớp 10, lớp 11, lớp 12 hoặc học kỳ 1 lớp 12 (nếu chưa có kết quả năm học lớp 12) của các môn học tương ứng với tổ hợp bài thi/môn thi của ngành đăng ký xét tuyển;</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tính bằng tổng của ba (03) điểm bình quân kết quả học tập ở năm học lớp 10, lớp 11, lớp 12 hoặc học kỳ 1 lớp 12 (nếu chưa có kết quả năm học lớp 12) của ba (03) môn học tương ứng với tổ hợp bài thi/môn thi đã đăng ký xét tuyển, cộng với điểm ưu tiên như tại điểm c mục 1.8 (nếu có), cộng với điểm ưu tiên (nếu có), công thức tính điểm xét tuyển:</w:t>
      </w:r>
    </w:p>
    <w:p>
      <w:pPr>
        <w:pStyle w:val="Normal"/>
      </w:pPr>
      <w:r>
        <w:t>ĐXT = [Điểm bình quân môn 1 + Điểm bình quân môn 2 + Điểm bình quân môn 3]</w:t>
      </w:r>
    </w:p>
    <w:p>
      <w:pPr>
        <w:pStyle w:val="Normal"/>
      </w:pPr>
      <w:r>
        <w:t>+ Điểm ưu tiên (nếu có). Trong đó:</w:t>
      </w:r>
    </w:p>
    <w:p>
      <w:pPr>
        <w:pStyle w:val="Normal"/>
      </w:pPr>
      <w:r>
        <w:t>Điểm bình quân môn = [Điểm năm lớp 10 + Điểm năm lớp 11 + Điểm năm lớp 12]/3</w:t>
      </w:r>
    </w:p>
    <w:p>
      <w:pPr>
        <w:pStyle w:val="ListParagraph"/>
      </w:pPr>
      <w:r>
        <w:t>Nếu xét tuyển kết hợp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